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P="00422647" w14:paraId="34B98D8C" w14:textId="49EBF29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serviços de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 tapa-buracos na Rua Júlio Prestes de Albuquerque, em frente ao número </w:t>
      </w:r>
      <w:r w:rsidR="00165607">
        <w:rPr>
          <w:rFonts w:ascii="Arial" w:hAnsi="Arial" w:cs="Arial"/>
          <w:b/>
          <w:sz w:val="24"/>
          <w:szCs w:val="24"/>
          <w:u w:val="single"/>
        </w:rPr>
        <w:t>15</w:t>
      </w:r>
      <w:bookmarkStart w:id="1" w:name="_GoBack"/>
      <w:bookmarkEnd w:id="1"/>
      <w:r w:rsidR="00590537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590537" w:rsidP="00422647" w14:paraId="0BD2084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P="00422647" w14:paraId="13942EB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RPr="00422647" w:rsidP="00422647" w14:paraId="36D0C852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59562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9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5607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B68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0537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4226-E85F-49AA-A26A-45148DBD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1:09:00Z</dcterms:created>
  <dcterms:modified xsi:type="dcterms:W3CDTF">2021-08-31T01:10:00Z</dcterms:modified>
</cp:coreProperties>
</file>